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DB8E" w14:textId="3ED3DEFC" w:rsidR="00905B41" w:rsidRDefault="00117AA5" w:rsidP="00117AA5">
      <w:r>
        <w:t>AP typ I.</w:t>
      </w:r>
    </w:p>
    <w:p w14:paraId="611E32E6" w14:textId="4ACD1258" w:rsidR="00117AA5" w:rsidRDefault="00117AA5" w:rsidP="00117AA5"/>
    <w:p w14:paraId="38458C3E" w14:textId="579E9A94" w:rsidR="00117AA5" w:rsidRDefault="004D4DC7" w:rsidP="00117AA5">
      <w:r>
        <w:t>Počet kusů:</w:t>
      </w:r>
      <w:r>
        <w:tab/>
      </w:r>
      <w:r>
        <w:tab/>
      </w:r>
      <w:r>
        <w:tab/>
      </w:r>
      <w:r w:rsidR="00363E7F">
        <w:t>24</w:t>
      </w:r>
    </w:p>
    <w:p w14:paraId="3A904D6E" w14:textId="6BB1004C" w:rsidR="00117AA5" w:rsidRDefault="00117AA5" w:rsidP="00117AA5"/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447"/>
        <w:gridCol w:w="1071"/>
      </w:tblGrid>
      <w:tr w:rsidR="00117AA5" w:rsidRPr="005C01AB" w14:paraId="6327C84A" w14:textId="77777777" w:rsidTr="00C90801">
        <w:trPr>
          <w:trHeight w:val="288"/>
          <w:jc w:val="center"/>
        </w:trPr>
        <w:tc>
          <w:tcPr>
            <w:tcW w:w="3702" w:type="pct"/>
            <w:shd w:val="clear" w:color="000000" w:fill="C0C0C0"/>
            <w:vAlign w:val="center"/>
            <w:hideMark/>
          </w:tcPr>
          <w:p w14:paraId="7E50A069" w14:textId="77777777" w:rsidR="00117AA5" w:rsidRPr="005C01AB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01AB">
              <w:rPr>
                <w:rFonts w:eastAsia="Times New Roman" w:cstheme="minorHAnsi"/>
                <w:b/>
                <w:bCs/>
                <w:sz w:val="20"/>
                <w:szCs w:val="20"/>
              </w:rPr>
              <w:t>Požadavek na funkcionalitu</w:t>
            </w:r>
          </w:p>
        </w:tc>
        <w:tc>
          <w:tcPr>
            <w:tcW w:w="746" w:type="pct"/>
            <w:shd w:val="clear" w:color="000000" w:fill="C0C0C0"/>
            <w:vAlign w:val="center"/>
            <w:hideMark/>
          </w:tcPr>
          <w:p w14:paraId="7626C74A" w14:textId="77777777" w:rsidR="00117AA5" w:rsidRPr="005C01AB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01AB">
              <w:rPr>
                <w:rFonts w:eastAsia="Times New Roman" w:cstheme="minorHAnsi"/>
                <w:b/>
                <w:bCs/>
                <w:sz w:val="20"/>
                <w:szCs w:val="20"/>
              </w:rPr>
              <w:t>Minimální požadavky</w:t>
            </w:r>
          </w:p>
        </w:tc>
        <w:tc>
          <w:tcPr>
            <w:tcW w:w="552" w:type="pct"/>
            <w:shd w:val="clear" w:color="000000" w:fill="C0C0C0"/>
            <w:vAlign w:val="center"/>
            <w:hideMark/>
          </w:tcPr>
          <w:p w14:paraId="48B8587E" w14:textId="77777777" w:rsidR="00117AA5" w:rsidRPr="005C01AB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01AB">
              <w:rPr>
                <w:rFonts w:eastAsia="Times New Roman" w:cstheme="minorHAnsi"/>
                <w:b/>
                <w:bCs/>
                <w:sz w:val="20"/>
                <w:szCs w:val="20"/>
              </w:rPr>
              <w:t>Splňuje ANO/NE</w:t>
            </w:r>
          </w:p>
        </w:tc>
      </w:tr>
      <w:tr w:rsidR="00117AA5" w:rsidRPr="005C01AB" w14:paraId="2C8A4EB8" w14:textId="77777777" w:rsidTr="00C90801">
        <w:trPr>
          <w:trHeight w:val="288"/>
          <w:jc w:val="center"/>
        </w:trPr>
        <w:tc>
          <w:tcPr>
            <w:tcW w:w="3702" w:type="pct"/>
            <w:vAlign w:val="center"/>
            <w:hideMark/>
          </w:tcPr>
          <w:p w14:paraId="083BBC04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01AB">
              <w:rPr>
                <w:rFonts w:eastAsia="Times New Roman" w:cstheme="minorHAnsi"/>
                <w:b/>
                <w:bCs/>
                <w:sz w:val="20"/>
                <w:szCs w:val="20"/>
              </w:rPr>
              <w:t>Základní vlastnosti</w:t>
            </w:r>
          </w:p>
        </w:tc>
        <w:tc>
          <w:tcPr>
            <w:tcW w:w="746" w:type="pct"/>
            <w:vAlign w:val="center"/>
            <w:hideMark/>
          </w:tcPr>
          <w:p w14:paraId="76A8A5F7" w14:textId="77777777" w:rsidR="00117AA5" w:rsidRPr="005C01AB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01A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52" w:type="pct"/>
            <w:noWrap/>
            <w:vAlign w:val="center"/>
            <w:hideMark/>
          </w:tcPr>
          <w:p w14:paraId="3EF3DDA1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01A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117AA5" w:rsidRPr="005C01AB" w14:paraId="024BF25E" w14:textId="77777777" w:rsidTr="00C90801">
        <w:trPr>
          <w:trHeight w:val="288"/>
          <w:jc w:val="center"/>
        </w:trPr>
        <w:tc>
          <w:tcPr>
            <w:tcW w:w="3702" w:type="pct"/>
            <w:vAlign w:val="center"/>
            <w:hideMark/>
          </w:tcPr>
          <w:p w14:paraId="50FAAB87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Indoor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přístupový bod</w:t>
            </w:r>
          </w:p>
        </w:tc>
        <w:tc>
          <w:tcPr>
            <w:tcW w:w="746" w:type="pct"/>
            <w:vAlign w:val="center"/>
            <w:hideMark/>
          </w:tcPr>
          <w:p w14:paraId="3B934D35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  <w:hideMark/>
          </w:tcPr>
          <w:p w14:paraId="1D05CB10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01A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117AA5" w:rsidRPr="005C01AB" w14:paraId="289CE5D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69DB38D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Podpora bezdrátových standardů: 802.</w:t>
            </w:r>
            <w:proofErr w:type="gramStart"/>
            <w:r w:rsidRPr="005C1698">
              <w:rPr>
                <w:rFonts w:cstheme="minorHAnsi"/>
                <w:sz w:val="20"/>
                <w:szCs w:val="20"/>
              </w:rPr>
              <w:t>11a</w:t>
            </w:r>
            <w:proofErr w:type="gramEnd"/>
            <w:r w:rsidRPr="005C1698">
              <w:rPr>
                <w:rFonts w:cstheme="minorHAnsi"/>
                <w:sz w:val="20"/>
                <w:szCs w:val="20"/>
              </w:rPr>
              <w:t>/b/g/n, 802.11ac wave2, 802.11ax</w:t>
            </w:r>
          </w:p>
        </w:tc>
        <w:tc>
          <w:tcPr>
            <w:tcW w:w="746" w:type="pct"/>
            <w:vAlign w:val="center"/>
          </w:tcPr>
          <w:p w14:paraId="5AFDF2ED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B5D629C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01A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117AA5" w:rsidRPr="005C01AB" w14:paraId="76E0D8E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6297964" w14:textId="77777777" w:rsidR="00117AA5" w:rsidRPr="005C778E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778E">
              <w:rPr>
                <w:rFonts w:cstheme="minorHAnsi"/>
                <w:sz w:val="20"/>
                <w:szCs w:val="20"/>
              </w:rPr>
              <w:t>Certifikace Wi-Fi Aliance: W</w:t>
            </w:r>
            <w:proofErr w:type="spellStart"/>
            <w:r w:rsidRPr="005C778E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C778E">
              <w:rPr>
                <w:rFonts w:cstheme="minorHAnsi"/>
                <w:sz w:val="20"/>
                <w:szCs w:val="20"/>
                <w:lang w:val="en-US"/>
              </w:rPr>
              <w:t>-Fi CERTIFIED 6E™ a WPA3™-Enterprise</w:t>
            </w:r>
          </w:p>
        </w:tc>
        <w:tc>
          <w:tcPr>
            <w:tcW w:w="746" w:type="pct"/>
            <w:vAlign w:val="center"/>
          </w:tcPr>
          <w:p w14:paraId="2022AB7A" w14:textId="77777777" w:rsidR="00117AA5" w:rsidRPr="00B31544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</w:pPr>
            <w:r w:rsidRPr="005C778E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D1918FF" w14:textId="77777777" w:rsidR="00117AA5" w:rsidRPr="00B31544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117AA5" w:rsidRPr="005C01AB" w14:paraId="7B38588D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AED45D2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Pracovní režim AP bez kontroléru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autonomn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>í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pct"/>
            <w:vAlign w:val="center"/>
          </w:tcPr>
          <w:p w14:paraId="6B9C5C88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896C60A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2574FB66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BAA2125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Pracovní režim AP řízené kontrolérem (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lightweight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746" w:type="pct"/>
            <w:vAlign w:val="center"/>
          </w:tcPr>
          <w:p w14:paraId="08C64F1A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AD556F0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1B4F9BD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3DD331A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Pracovní režim AP v roli kontroléru s možností správy až 120 AP</w:t>
            </w:r>
          </w:p>
        </w:tc>
        <w:tc>
          <w:tcPr>
            <w:tcW w:w="746" w:type="pct"/>
            <w:vAlign w:val="center"/>
          </w:tcPr>
          <w:p w14:paraId="27FE2505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BDEE99C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64B2F0CB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6DD88FF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Minimální počet portů ethernet LAN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x 100/1000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/2500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Mbit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/s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RJ45</w:t>
            </w:r>
          </w:p>
        </w:tc>
        <w:tc>
          <w:tcPr>
            <w:tcW w:w="746" w:type="pct"/>
            <w:vAlign w:val="center"/>
          </w:tcPr>
          <w:p w14:paraId="5BDD8776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CA29820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0DEF0B0E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FCC8E89" w14:textId="77777777" w:rsidR="00117AA5" w:rsidRPr="005C1698" w:rsidRDefault="00117AA5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Podpora multigigabit ethernet 2.5 Gbps IEEE 802.3bz</w:t>
            </w:r>
          </w:p>
        </w:tc>
        <w:tc>
          <w:tcPr>
            <w:tcW w:w="746" w:type="pct"/>
            <w:vAlign w:val="center"/>
          </w:tcPr>
          <w:p w14:paraId="2585021A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AAE5B3C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25AF5C4F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687CE1C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Podpora standard</w:t>
            </w:r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>ů</w:t>
            </w: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IEEE 802.3at (PoE+)</w:t>
            </w:r>
          </w:p>
        </w:tc>
        <w:tc>
          <w:tcPr>
            <w:tcW w:w="746" w:type="pct"/>
            <w:vAlign w:val="center"/>
          </w:tcPr>
          <w:p w14:paraId="42FAE096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D86C138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3AFA479B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37509CE" w14:textId="77777777" w:rsidR="00117AA5" w:rsidRPr="005C1698" w:rsidRDefault="00117AA5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Podpora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linkové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agregace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LACP</w:t>
            </w:r>
          </w:p>
        </w:tc>
        <w:tc>
          <w:tcPr>
            <w:tcW w:w="746" w:type="pct"/>
            <w:vAlign w:val="center"/>
          </w:tcPr>
          <w:p w14:paraId="4C060C23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F0C6E90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680B3BF3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E99CF1D" w14:textId="77777777" w:rsidR="00117AA5" w:rsidRPr="005C1698" w:rsidRDefault="00117AA5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B</w:t>
            </w:r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ezvýpadkový</w:t>
            </w:r>
            <w:proofErr w:type="spellEnd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(hitless) PoE failover </w:t>
            </w:r>
            <w:proofErr w:type="spellStart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mezi</w:t>
            </w:r>
            <w:proofErr w:type="spellEnd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ethernetovými</w:t>
            </w:r>
            <w:proofErr w:type="spellEnd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porty</w:t>
            </w:r>
          </w:p>
        </w:tc>
        <w:tc>
          <w:tcPr>
            <w:tcW w:w="746" w:type="pct"/>
            <w:vAlign w:val="center"/>
          </w:tcPr>
          <w:p w14:paraId="5DAB6227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2E14B1C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251A7FB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207BDC2" w14:textId="77777777" w:rsidR="00117AA5" w:rsidRPr="005C1698" w:rsidRDefault="00117AA5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Podpora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standardn</w:t>
            </w:r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>ího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>PoE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 xml:space="preserve"> IEEE 802.3a</w:t>
            </w:r>
            <w:r>
              <w:rPr>
                <w:rFonts w:eastAsiaTheme="minorEastAsia" w:cstheme="minorHAnsi"/>
                <w:sz w:val="20"/>
                <w:szCs w:val="20"/>
                <w:lang w:eastAsia="zh-CN"/>
              </w:rPr>
              <w:t>f</w:t>
            </w:r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 xml:space="preserve"> </w:t>
            </w: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bez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nutnosti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redukce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v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>ýkonu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 xml:space="preserve"> libovolného rádia</w:t>
            </w:r>
          </w:p>
        </w:tc>
        <w:tc>
          <w:tcPr>
            <w:tcW w:w="746" w:type="pct"/>
            <w:vAlign w:val="center"/>
          </w:tcPr>
          <w:p w14:paraId="4E078535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18E11E8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348A0BF3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1A61296" w14:textId="77777777" w:rsidR="00117AA5" w:rsidRPr="005C1698" w:rsidRDefault="00117AA5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val="en-US" w:eastAsia="zh-CN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Podpora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napájení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z AC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napájecího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zdroje</w:t>
            </w:r>
            <w:proofErr w:type="spellEnd"/>
          </w:p>
        </w:tc>
        <w:tc>
          <w:tcPr>
            <w:tcW w:w="746" w:type="pct"/>
            <w:vAlign w:val="center"/>
          </w:tcPr>
          <w:p w14:paraId="3B23EC7E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C347C1B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3A0C4C25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EF931BC" w14:textId="77777777" w:rsidR="00117AA5" w:rsidRPr="005C1698" w:rsidRDefault="00117AA5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val="en-US" w:eastAsia="zh-CN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Rozsah provozních teplot 0° až +</w:t>
            </w:r>
            <w:proofErr w:type="gramStart"/>
            <w:r w:rsidRPr="005C1698">
              <w:rPr>
                <w:rFonts w:eastAsia="Times New Roman" w:cstheme="minorHAnsi"/>
                <w:sz w:val="20"/>
                <w:szCs w:val="20"/>
              </w:rPr>
              <w:t>50°C</w:t>
            </w:r>
            <w:proofErr w:type="gram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bez nutnosti redukce vysílacího výkonu nebo omezení funkcí</w:t>
            </w:r>
          </w:p>
        </w:tc>
        <w:tc>
          <w:tcPr>
            <w:tcW w:w="746" w:type="pct"/>
            <w:vAlign w:val="center"/>
          </w:tcPr>
          <w:p w14:paraId="28F5C593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7A96ECB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76E43AB4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4D1FE96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Ochrana proti </w:t>
            </w:r>
            <w:proofErr w:type="gramStart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přehřátí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 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vestavěný</w:t>
            </w:r>
            <w:proofErr w:type="gram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teplotní senzor, který automaticky krátkodobě vypne AP</w:t>
            </w:r>
          </w:p>
        </w:tc>
        <w:tc>
          <w:tcPr>
            <w:tcW w:w="746" w:type="pct"/>
            <w:vAlign w:val="center"/>
          </w:tcPr>
          <w:p w14:paraId="07207D7D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47AD258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9A198F9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CAD0932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Vestavěná interní anténa MIMO, omni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down-tilt</w:t>
            </w:r>
            <w:proofErr w:type="spellEnd"/>
          </w:p>
        </w:tc>
        <w:tc>
          <w:tcPr>
            <w:tcW w:w="746" w:type="pct"/>
            <w:vAlign w:val="center"/>
          </w:tcPr>
          <w:p w14:paraId="05469C1C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0DF8297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70F19A4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7765230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Radiov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>á část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dual-radio /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tri-band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, podpora pásem 2,4GHz 5GHz a 6GHz</w:t>
            </w:r>
          </w:p>
        </w:tc>
        <w:tc>
          <w:tcPr>
            <w:tcW w:w="746" w:type="pct"/>
            <w:vAlign w:val="center"/>
          </w:tcPr>
          <w:p w14:paraId="413BD697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FA4243E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7F5D057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9578E7B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Minim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ální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IMO a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počet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spatial stream: 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2x2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:2</w:t>
            </w:r>
          </w:p>
        </w:tc>
        <w:tc>
          <w:tcPr>
            <w:tcW w:w="746" w:type="pct"/>
            <w:vAlign w:val="center"/>
          </w:tcPr>
          <w:p w14:paraId="1F01DFB9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5F08A49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CB8A5CD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C464776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Podpora TWT, BSS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Coloring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a až 160 MHz kanál pro 802.11ax</w:t>
            </w:r>
          </w:p>
        </w:tc>
        <w:tc>
          <w:tcPr>
            <w:tcW w:w="746" w:type="pct"/>
            <w:vAlign w:val="center"/>
          </w:tcPr>
          <w:p w14:paraId="3F305A00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552" w:type="pct"/>
            <w:noWrap/>
            <w:vAlign w:val="center"/>
          </w:tcPr>
          <w:p w14:paraId="3CF98D90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376651E6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2BD972A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HW podpora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OFDMA</w:t>
            </w:r>
          </w:p>
        </w:tc>
        <w:tc>
          <w:tcPr>
            <w:tcW w:w="746" w:type="pct"/>
            <w:vAlign w:val="center"/>
          </w:tcPr>
          <w:p w14:paraId="1E5D2377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62653B6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D87F3DF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B60A3DE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Možnost nastavení vysílacího výkonu s krokem 0.5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746" w:type="pct"/>
            <w:vAlign w:val="center"/>
          </w:tcPr>
          <w:p w14:paraId="757B6824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A572DE2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E14AF49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3A37168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Max data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rate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>: 2400 Mbit/s pro 6GHz, 1200 Mbit/s pro 5GHz a 57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Mbit/s pro 2,4GHz</w:t>
            </w:r>
          </w:p>
        </w:tc>
        <w:tc>
          <w:tcPr>
            <w:tcW w:w="746" w:type="pct"/>
            <w:vAlign w:val="center"/>
          </w:tcPr>
          <w:p w14:paraId="30424985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A0B49A1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7831CAA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A95387F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Minimálně 16 inzerovaných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BSSID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á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dio</w:t>
            </w:r>
            <w:proofErr w:type="spellEnd"/>
          </w:p>
        </w:tc>
        <w:tc>
          <w:tcPr>
            <w:tcW w:w="746" w:type="pct"/>
            <w:vAlign w:val="center"/>
          </w:tcPr>
          <w:p w14:paraId="69A523B8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F5843E6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36264DAD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937A143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Nastavitelný DTIM interval pro jednotlivé SSID</w:t>
            </w:r>
          </w:p>
        </w:tc>
        <w:tc>
          <w:tcPr>
            <w:tcW w:w="746" w:type="pct"/>
            <w:vAlign w:val="center"/>
          </w:tcPr>
          <w:p w14:paraId="56325D48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5317A1B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2A65BDA7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767EC6F4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utomatické ladění kanálu a síly signálu v koordinaci s ostatními AP</w:t>
            </w:r>
          </w:p>
        </w:tc>
        <w:tc>
          <w:tcPr>
            <w:tcW w:w="746" w:type="pct"/>
            <w:vAlign w:val="center"/>
          </w:tcPr>
          <w:p w14:paraId="78A36810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FDC1D88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7774D6A8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C2981F1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Integrovaný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PM pro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bezpečné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uložení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certifikátů</w:t>
            </w:r>
            <w:proofErr w:type="spellEnd"/>
          </w:p>
        </w:tc>
        <w:tc>
          <w:tcPr>
            <w:tcW w:w="746" w:type="pct"/>
            <w:vAlign w:val="center"/>
          </w:tcPr>
          <w:p w14:paraId="7F6ABEF5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D2CB6FD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D252D9E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85BE790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cstheme="minorHAnsi"/>
                <w:sz w:val="20"/>
                <w:szCs w:val="20"/>
              </w:rPr>
              <w:t>Podpora WPA3</w:t>
            </w:r>
            <w:r w:rsidRPr="005C1698">
              <w:rPr>
                <w:rFonts w:cstheme="minorHAnsi"/>
                <w:sz w:val="20"/>
                <w:szCs w:val="20"/>
                <w:lang w:val="en-US"/>
              </w:rPr>
              <w:t xml:space="preserve">-CNSA, </w:t>
            </w:r>
            <w:r w:rsidRPr="005C1698">
              <w:rPr>
                <w:rFonts w:cstheme="minorHAnsi"/>
                <w:sz w:val="20"/>
                <w:szCs w:val="20"/>
              </w:rPr>
              <w:t>WPA3-SAE, OWE</w:t>
            </w:r>
          </w:p>
        </w:tc>
        <w:tc>
          <w:tcPr>
            <w:tcW w:w="746" w:type="pct"/>
            <w:vAlign w:val="center"/>
          </w:tcPr>
          <w:p w14:paraId="58CF54F4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4FB0616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93B648E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2653E602" w14:textId="77777777" w:rsidR="00117AA5" w:rsidRPr="005C1698" w:rsidRDefault="00117AA5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pora 802.11ac explicitního </w:t>
            </w:r>
            <w:proofErr w:type="spellStart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eamformingu</w:t>
            </w:r>
            <w:proofErr w:type="spellEnd"/>
          </w:p>
        </w:tc>
        <w:tc>
          <w:tcPr>
            <w:tcW w:w="746" w:type="pct"/>
            <w:vAlign w:val="center"/>
          </w:tcPr>
          <w:p w14:paraId="7BABABDF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3ED7F5A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657D173A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068D72A8" w14:textId="77777777" w:rsidR="00117AA5" w:rsidRPr="005C1698" w:rsidRDefault="00117AA5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irtime</w:t>
            </w:r>
            <w:proofErr w:type="spellEnd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airness</w:t>
            </w:r>
            <w:proofErr w:type="spellEnd"/>
          </w:p>
        </w:tc>
        <w:tc>
          <w:tcPr>
            <w:tcW w:w="746" w:type="pct"/>
            <w:vAlign w:val="center"/>
          </w:tcPr>
          <w:p w14:paraId="7B744D0D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7BCEA81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5D037431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0AF0E709" w14:textId="77777777" w:rsidR="00117AA5" w:rsidRPr="005C1698" w:rsidRDefault="00117AA5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ioritizace jednotlivých SSID na základě vysílacího času</w:t>
            </w:r>
          </w:p>
        </w:tc>
        <w:tc>
          <w:tcPr>
            <w:tcW w:w="746" w:type="pct"/>
            <w:vAlign w:val="center"/>
          </w:tcPr>
          <w:p w14:paraId="56DC0B60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2AD4A2D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211125E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688D5F74" w14:textId="77777777" w:rsidR="00117AA5" w:rsidRPr="005C1698" w:rsidRDefault="00117AA5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USB port s podporou 3G/4G USB modemu jako WAN </w:t>
            </w:r>
            <w:proofErr w:type="spellStart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plink</w:t>
            </w:r>
            <w:proofErr w:type="spellEnd"/>
          </w:p>
        </w:tc>
        <w:tc>
          <w:tcPr>
            <w:tcW w:w="746" w:type="pct"/>
            <w:vAlign w:val="center"/>
          </w:tcPr>
          <w:p w14:paraId="1293D550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C6B0E51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09FB4CCA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23FA6AEE" w14:textId="77777777" w:rsidR="00117AA5" w:rsidRPr="005C1698" w:rsidRDefault="00117AA5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ypínatelné indikační LED diody informující o stavu zařízení</w:t>
            </w:r>
          </w:p>
        </w:tc>
        <w:tc>
          <w:tcPr>
            <w:tcW w:w="746" w:type="pct"/>
            <w:vAlign w:val="center"/>
          </w:tcPr>
          <w:p w14:paraId="58E4EA93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107F97E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2D527C9E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8BD9816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Prioritizace 6GHz a 5GHz pásma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– Band Steering 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či obdobné</w:t>
            </w:r>
          </w:p>
        </w:tc>
        <w:tc>
          <w:tcPr>
            <w:tcW w:w="746" w:type="pct"/>
            <w:vAlign w:val="center"/>
          </w:tcPr>
          <w:p w14:paraId="6C802808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B8CA2E9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580F5325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083872C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Automatická detekce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Rogue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AP</w:t>
            </w:r>
          </w:p>
        </w:tc>
        <w:tc>
          <w:tcPr>
            <w:tcW w:w="746" w:type="pct"/>
            <w:vAlign w:val="center"/>
          </w:tcPr>
          <w:p w14:paraId="60E591A7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211985F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3DCF53CA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EF59C17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Mapování SSID do různých VLAN podle IEEE 802.1Q</w:t>
            </w:r>
          </w:p>
        </w:tc>
        <w:tc>
          <w:tcPr>
            <w:tcW w:w="746" w:type="pct"/>
            <w:vAlign w:val="center"/>
          </w:tcPr>
          <w:p w14:paraId="0F71FC8B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2F22056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744A6E16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5CE5056" w14:textId="77777777" w:rsidR="00117AA5" w:rsidRPr="0043442A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 xml:space="preserve">VLAN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Pooling</w:t>
            </w:r>
            <w:proofErr w:type="spellEnd"/>
          </w:p>
        </w:tc>
        <w:tc>
          <w:tcPr>
            <w:tcW w:w="746" w:type="pct"/>
            <w:vAlign w:val="center"/>
          </w:tcPr>
          <w:p w14:paraId="66ECD8EB" w14:textId="77777777" w:rsidR="00117AA5" w:rsidRPr="0043442A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74A9BDE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3AD88B7C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66E250C" w14:textId="77777777" w:rsidR="00117AA5" w:rsidRPr="0043442A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 xml:space="preserve">Podpora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Wireless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 xml:space="preserve"> MESH s protokolem pro optimální výběr cesty v rámci MESH stromu</w:t>
            </w:r>
          </w:p>
        </w:tc>
        <w:tc>
          <w:tcPr>
            <w:tcW w:w="746" w:type="pct"/>
            <w:vAlign w:val="center"/>
          </w:tcPr>
          <w:p w14:paraId="2A901C4C" w14:textId="77777777" w:rsidR="00117AA5" w:rsidRPr="0043442A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59A4867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D0D16EE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06BD576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Podpora Layer-2 izolace bezdrátových klientů</w:t>
            </w:r>
          </w:p>
        </w:tc>
        <w:tc>
          <w:tcPr>
            <w:tcW w:w="746" w:type="pct"/>
            <w:vAlign w:val="center"/>
          </w:tcPr>
          <w:p w14:paraId="63E8D94C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6E512BF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0E562981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A3597E2" w14:textId="77777777" w:rsidR="00117AA5" w:rsidRPr="00B31544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lastRenderedPageBreak/>
              <w:t>HW podpora spektrální analýzy v pásmech 2,4GHz a 5GHz (detekce zdroje rušivého signálu)</w:t>
            </w:r>
          </w:p>
        </w:tc>
        <w:tc>
          <w:tcPr>
            <w:tcW w:w="746" w:type="pct"/>
            <w:vAlign w:val="center"/>
          </w:tcPr>
          <w:p w14:paraId="45107066" w14:textId="77777777" w:rsidR="00117AA5" w:rsidRPr="00B31544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2B4D4D8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red"/>
              </w:rPr>
            </w:pPr>
          </w:p>
        </w:tc>
      </w:tr>
      <w:tr w:rsidR="00117AA5" w:rsidRPr="005C01AB" w14:paraId="20AC2A94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A82F4D6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Hardware filtry proti intermodulačnímu rušením z mobilních sítí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(Advanced Cellular Coexistence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nebo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obdobné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pct"/>
            <w:vAlign w:val="center"/>
          </w:tcPr>
          <w:p w14:paraId="2CF76759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A447E40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5A8B0ADA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7EA34A1" w14:textId="77777777" w:rsidR="00117AA5" w:rsidRPr="0043442A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Detekce a monitorování problémů WLAN odchytáváním provozu na AP ve formátu PCAP a jeho zasíláním do Ethernetového analyzátoru, schopnost zachytávat rámce včetně 802.11 hlaviček</w:t>
            </w:r>
          </w:p>
        </w:tc>
        <w:tc>
          <w:tcPr>
            <w:tcW w:w="746" w:type="pct"/>
            <w:vAlign w:val="center"/>
          </w:tcPr>
          <w:p w14:paraId="3EF1B531" w14:textId="77777777" w:rsidR="00117AA5" w:rsidRPr="0043442A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9C0F530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5439E9BA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32C33ED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DHCP server, směrování a NAT pro bezdrátové klienty</w:t>
            </w:r>
          </w:p>
        </w:tc>
        <w:tc>
          <w:tcPr>
            <w:tcW w:w="746" w:type="pct"/>
            <w:vAlign w:val="center"/>
          </w:tcPr>
          <w:p w14:paraId="71D0BFB2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056FD22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A907E7D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CC85F75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AP v režimu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IPSec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VPN klient s možností tvorby L2 či L3 VPN</w:t>
            </w:r>
          </w:p>
        </w:tc>
        <w:tc>
          <w:tcPr>
            <w:tcW w:w="746" w:type="pct"/>
            <w:vAlign w:val="center"/>
          </w:tcPr>
          <w:p w14:paraId="3E02F202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20AFCCA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BDDC7F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4516897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utomatická identifikace připojeného zařízení a jeho operačního systému</w:t>
            </w:r>
          </w:p>
        </w:tc>
        <w:tc>
          <w:tcPr>
            <w:tcW w:w="746" w:type="pct"/>
            <w:vAlign w:val="center"/>
          </w:tcPr>
          <w:p w14:paraId="622620E6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BC912A9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07444661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64C4DC8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Předávání konektivity mezi AP při pohybu bez výpadku spojení – roaming</w:t>
            </w:r>
          </w:p>
        </w:tc>
        <w:tc>
          <w:tcPr>
            <w:tcW w:w="746" w:type="pct"/>
            <w:vAlign w:val="center"/>
          </w:tcPr>
          <w:p w14:paraId="5850B457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B2360C6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DFD27EC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14C9E6D" w14:textId="77777777" w:rsidR="00117AA5" w:rsidRPr="0043442A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Dynamické vyvažování klientů mezi AP se zohledněním zátěže, počtu klientů, síly signálu v koordinaci s ostatními AP</w:t>
            </w:r>
          </w:p>
        </w:tc>
        <w:tc>
          <w:tcPr>
            <w:tcW w:w="746" w:type="pct"/>
            <w:vAlign w:val="center"/>
          </w:tcPr>
          <w:p w14:paraId="5366955C" w14:textId="77777777" w:rsidR="00117AA5" w:rsidRPr="0043442A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17CDB7E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25DE008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3F15697" w14:textId="77777777" w:rsidR="00117AA5" w:rsidRPr="0043442A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Optimalizace provozu</w:t>
            </w:r>
            <w:r w:rsidRPr="0043442A">
              <w:rPr>
                <w:rFonts w:eastAsia="Times New Roman" w:cstheme="minorHAnsi"/>
                <w:sz w:val="20"/>
                <w:szCs w:val="20"/>
                <w:lang w:val="en-US"/>
              </w:rPr>
              <w:t>:</w:t>
            </w:r>
            <w:r w:rsidRPr="0043442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multicast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>-to-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unicast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 xml:space="preserve"> konverze</w:t>
            </w:r>
          </w:p>
        </w:tc>
        <w:tc>
          <w:tcPr>
            <w:tcW w:w="746" w:type="pct"/>
            <w:vAlign w:val="center"/>
          </w:tcPr>
          <w:p w14:paraId="5C9387C4" w14:textId="77777777" w:rsidR="00117AA5" w:rsidRPr="0043442A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2CC4ACA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4DC8CC5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66852AC" w14:textId="77777777" w:rsidR="00117AA5" w:rsidRPr="0043442A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 xml:space="preserve">Možnost řízení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QoS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3442A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r w:rsidRPr="0043442A">
              <w:rPr>
                <w:rFonts w:eastAsia="Times New Roman" w:cstheme="minorHAnsi"/>
                <w:sz w:val="20"/>
                <w:szCs w:val="20"/>
              </w:rPr>
              <w:t xml:space="preserve">šířky pásma) na základě aplikací (Office 365, Dropbox, Facebook, P2P sdílení,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VoIP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>, video aplikace)</w:t>
            </w:r>
          </w:p>
        </w:tc>
        <w:tc>
          <w:tcPr>
            <w:tcW w:w="746" w:type="pct"/>
            <w:vAlign w:val="center"/>
          </w:tcPr>
          <w:p w14:paraId="5B385A10" w14:textId="77777777" w:rsidR="00117AA5" w:rsidRPr="0043442A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BE3FFE4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7746B89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C112B38" w14:textId="77777777" w:rsidR="00117AA5" w:rsidRPr="0043442A" w:rsidRDefault="00117AA5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filtrování přístupu na web</w:t>
            </w:r>
          </w:p>
        </w:tc>
        <w:tc>
          <w:tcPr>
            <w:tcW w:w="746" w:type="pct"/>
            <w:vAlign w:val="center"/>
          </w:tcPr>
          <w:p w14:paraId="69B3F263" w14:textId="77777777" w:rsidR="00117AA5" w:rsidRPr="0043442A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766A14C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0E8B0D20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F23C2AE" w14:textId="77777777" w:rsidR="00117AA5" w:rsidRPr="0043442A" w:rsidRDefault="00117AA5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adSec</w:t>
            </w:r>
            <w:proofErr w:type="spellEnd"/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RADIUS </w:t>
            </w:r>
            <w:proofErr w:type="spellStart"/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ver</w:t>
            </w:r>
            <w:proofErr w:type="spellEnd"/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TLS)</w:t>
            </w:r>
          </w:p>
        </w:tc>
        <w:tc>
          <w:tcPr>
            <w:tcW w:w="746" w:type="pct"/>
            <w:vAlign w:val="center"/>
          </w:tcPr>
          <w:p w14:paraId="49F080FA" w14:textId="77777777" w:rsidR="00117AA5" w:rsidRPr="0043442A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A90C2B9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03AA0DD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78336E8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802.11w ochrana management rámců</w:t>
            </w:r>
          </w:p>
        </w:tc>
        <w:tc>
          <w:tcPr>
            <w:tcW w:w="746" w:type="pct"/>
            <w:vAlign w:val="center"/>
          </w:tcPr>
          <w:p w14:paraId="4FDE1130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5462D0A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7C08FEC4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43A1C06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Podpora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Kensington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lock</w:t>
            </w:r>
            <w:proofErr w:type="spellEnd"/>
          </w:p>
        </w:tc>
        <w:tc>
          <w:tcPr>
            <w:tcW w:w="746" w:type="pct"/>
            <w:vAlign w:val="center"/>
          </w:tcPr>
          <w:p w14:paraId="6451CE92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16EA051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D9BA050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022A004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odpora MAC </w:t>
            </w:r>
            <w:proofErr w:type="gram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proofErr w:type="gram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02.1X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autentizace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Wi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-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Fi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klientů s využitím lokální databáze v AP</w:t>
            </w:r>
          </w:p>
        </w:tc>
        <w:tc>
          <w:tcPr>
            <w:tcW w:w="746" w:type="pct"/>
            <w:vAlign w:val="center"/>
          </w:tcPr>
          <w:p w14:paraId="4B6161D7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1F34B46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46CCBAE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7661D57B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AP se ověřuje před připojením do LAN pomocí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802.</w:t>
            </w:r>
            <w:proofErr w:type="gram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1X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-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podpora</w:t>
            </w:r>
            <w:proofErr w:type="gram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PEAP a EAP-TLS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suplicant</w:t>
            </w:r>
            <w:proofErr w:type="spellEnd"/>
          </w:p>
        </w:tc>
        <w:tc>
          <w:tcPr>
            <w:tcW w:w="746" w:type="pct"/>
            <w:vAlign w:val="center"/>
          </w:tcPr>
          <w:p w14:paraId="2247C745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6B47803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785B73A6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CCE9BB8" w14:textId="77777777" w:rsidR="00117AA5" w:rsidRPr="00B31544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Volitelně možnost spravovat AP cloud management nástrojem</w:t>
            </w:r>
          </w:p>
        </w:tc>
        <w:tc>
          <w:tcPr>
            <w:tcW w:w="746" w:type="pct"/>
            <w:vAlign w:val="center"/>
          </w:tcPr>
          <w:p w14:paraId="3D389C97" w14:textId="77777777" w:rsidR="00117AA5" w:rsidRPr="00B31544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FDC0FEB" w14:textId="77777777" w:rsidR="00117AA5" w:rsidRPr="00B31544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1C697621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77099DE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CLI formou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serial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konsole port a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serial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over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746" w:type="pct"/>
            <w:vAlign w:val="center"/>
          </w:tcPr>
          <w:p w14:paraId="65CBCF82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6E4A3B7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ACED938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4E590E1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SSHv2, SNMPv2c a SNMPv3</w:t>
            </w:r>
          </w:p>
        </w:tc>
        <w:tc>
          <w:tcPr>
            <w:tcW w:w="746" w:type="pct"/>
            <w:vAlign w:val="center"/>
          </w:tcPr>
          <w:p w14:paraId="45F3C6C1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41CAABD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2ACE785A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7C701AE6" w14:textId="77777777" w:rsidR="00117AA5" w:rsidRPr="00B31544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ZTP pomocí externího management SW jehož IP adresu získá z cloud aktivační služby poskytované výrobcem</w:t>
            </w:r>
          </w:p>
        </w:tc>
        <w:tc>
          <w:tcPr>
            <w:tcW w:w="746" w:type="pct"/>
            <w:vAlign w:val="center"/>
          </w:tcPr>
          <w:p w14:paraId="73C4D66C" w14:textId="77777777" w:rsidR="00117AA5" w:rsidRPr="00B31544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162EA96" w14:textId="77777777" w:rsidR="00117AA5" w:rsidRPr="00B31544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5E2EEC4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DEBD1D6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Integrované Bluetooth 5.0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Low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Energy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(BLE) rádio</w:t>
            </w:r>
          </w:p>
        </w:tc>
        <w:tc>
          <w:tcPr>
            <w:tcW w:w="746" w:type="pct"/>
            <w:vAlign w:val="center"/>
          </w:tcPr>
          <w:p w14:paraId="6ADDE0F9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D0C8F51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0334FED6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DEEB4F7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sz w:val="20"/>
                <w:szCs w:val="20"/>
              </w:rPr>
              <w:t xml:space="preserve">Integrované </w:t>
            </w:r>
            <w:proofErr w:type="spellStart"/>
            <w:r w:rsidRPr="005C1698">
              <w:rPr>
                <w:sz w:val="20"/>
                <w:szCs w:val="20"/>
              </w:rPr>
              <w:t>Zigbee</w:t>
            </w:r>
            <w:proofErr w:type="spellEnd"/>
            <w:r w:rsidRPr="005C1698">
              <w:rPr>
                <w:sz w:val="20"/>
                <w:szCs w:val="20"/>
              </w:rPr>
              <w:t xml:space="preserve"> 802.15.4 rádio</w:t>
            </w:r>
          </w:p>
        </w:tc>
        <w:tc>
          <w:tcPr>
            <w:tcW w:w="746" w:type="pct"/>
            <w:vAlign w:val="center"/>
          </w:tcPr>
          <w:p w14:paraId="39A12074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566C8DF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3F9E13BC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32119E8" w14:textId="77777777" w:rsidR="00117AA5" w:rsidRPr="005C1698" w:rsidRDefault="00117AA5" w:rsidP="00C90801">
            <w:pPr>
              <w:spacing w:after="0" w:line="240" w:lineRule="auto"/>
              <w:rPr>
                <w:sz w:val="20"/>
                <w:szCs w:val="20"/>
              </w:rPr>
            </w:pPr>
            <w:r w:rsidRPr="005C1698">
              <w:rPr>
                <w:sz w:val="20"/>
                <w:szCs w:val="20"/>
              </w:rPr>
              <w:t xml:space="preserve">Podpora režimu SLEEP s max. spotřebou energie do </w:t>
            </w:r>
            <w:proofErr w:type="gramStart"/>
            <w:r w:rsidRPr="005C1698">
              <w:rPr>
                <w:sz w:val="20"/>
                <w:szCs w:val="20"/>
              </w:rPr>
              <w:t>2W</w:t>
            </w:r>
            <w:proofErr w:type="gramEnd"/>
          </w:p>
        </w:tc>
        <w:tc>
          <w:tcPr>
            <w:tcW w:w="746" w:type="pct"/>
            <w:vAlign w:val="center"/>
          </w:tcPr>
          <w:p w14:paraId="47EB9BAB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4BFDD6B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17AA5" w:rsidRPr="005C01AB" w14:paraId="4CBF0234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E67E02D" w14:textId="77777777" w:rsidR="00117AA5" w:rsidRPr="005C1698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Součástí AP je příslušenství pro montáž na zeď nebo strop</w:t>
            </w:r>
          </w:p>
        </w:tc>
        <w:tc>
          <w:tcPr>
            <w:tcW w:w="746" w:type="pct"/>
            <w:vAlign w:val="center"/>
          </w:tcPr>
          <w:p w14:paraId="620FDFC2" w14:textId="77777777" w:rsidR="00117AA5" w:rsidRPr="005C1698" w:rsidRDefault="00117AA5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6080546" w14:textId="77777777" w:rsidR="00117AA5" w:rsidRPr="005C01AB" w:rsidRDefault="00117AA5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6551AF" w14:textId="77777777" w:rsidR="00117AA5" w:rsidRPr="00117AA5" w:rsidRDefault="00117AA5" w:rsidP="00117AA5"/>
    <w:sectPr w:rsidR="00117AA5" w:rsidRPr="00117AA5">
      <w:footerReference w:type="even" r:id="rId10"/>
      <w:footerReference w:type="default" r:id="rId11"/>
      <w:footerReference w:type="first" r:id="rId12"/>
      <w:type w:val="continuous"/>
      <w:pgSz w:w="11900" w:h="16820"/>
      <w:pgMar w:top="1072" w:right="856" w:bottom="1440" w:left="12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6018" w14:textId="77777777" w:rsidR="00173DCD" w:rsidRDefault="00C907D5">
      <w:pPr>
        <w:spacing w:after="0" w:line="240" w:lineRule="auto"/>
      </w:pPr>
      <w:r>
        <w:separator/>
      </w:r>
    </w:p>
  </w:endnote>
  <w:endnote w:type="continuationSeparator" w:id="0">
    <w:p w14:paraId="629B4FF9" w14:textId="77777777" w:rsidR="00173DCD" w:rsidRDefault="00C9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2216" w14:textId="77777777" w:rsidR="00905B41" w:rsidRDefault="00C907D5">
    <w:pPr>
      <w:spacing w:after="0" w:line="259" w:lineRule="auto"/>
      <w:ind w:right="367" w:firstLine="0"/>
      <w:jc w:val="right"/>
    </w:pPr>
    <w:r>
      <w:t>0203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3A5D" w14:textId="0DD46C90" w:rsidR="00905B41" w:rsidRDefault="00905B41" w:rsidP="001B7587">
    <w:pPr>
      <w:pStyle w:val="Zpat"/>
    </w:pPr>
  </w:p>
  <w:p w14:paraId="2955848A" w14:textId="77777777" w:rsidR="001B7587" w:rsidRPr="001B7587" w:rsidRDefault="001B7587" w:rsidP="001B75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07DB" w14:textId="77777777" w:rsidR="00905B41" w:rsidRDefault="00C907D5">
    <w:pPr>
      <w:spacing w:after="0" w:line="259" w:lineRule="auto"/>
      <w:ind w:right="367" w:firstLine="0"/>
      <w:jc w:val="right"/>
    </w:pPr>
    <w:r>
      <w:t>02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75E8" w14:textId="77777777" w:rsidR="00173DCD" w:rsidRDefault="00C907D5">
      <w:pPr>
        <w:spacing w:after="0" w:line="240" w:lineRule="auto"/>
      </w:pPr>
      <w:r>
        <w:separator/>
      </w:r>
    </w:p>
  </w:footnote>
  <w:footnote w:type="continuationSeparator" w:id="0">
    <w:p w14:paraId="3F1C80CE" w14:textId="77777777" w:rsidR="00173DCD" w:rsidRDefault="00C9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41"/>
    <w:rsid w:val="00117AA5"/>
    <w:rsid w:val="001267C5"/>
    <w:rsid w:val="00173DCD"/>
    <w:rsid w:val="0018106B"/>
    <w:rsid w:val="001B7587"/>
    <w:rsid w:val="00262886"/>
    <w:rsid w:val="00363E7F"/>
    <w:rsid w:val="004D4DC7"/>
    <w:rsid w:val="00905B41"/>
    <w:rsid w:val="00953EC8"/>
    <w:rsid w:val="009B2346"/>
    <w:rsid w:val="00B04BD4"/>
    <w:rsid w:val="00C9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9CE0"/>
  <w15:docId w15:val="{ED6F8A43-4E07-4B04-9704-86F5CD50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2" w:line="265" w:lineRule="auto"/>
      <w:ind w:right="151" w:firstLine="4"/>
      <w:jc w:val="both"/>
    </w:pPr>
    <w:rPr>
      <w:rFonts w:ascii="Calibri" w:eastAsia="Calibri" w:hAnsi="Calibri" w:cs="Calibri"/>
      <w:color w:val="000000"/>
      <w:sz w:val="1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65"/>
      <w:ind w:left="10" w:right="94" w:hanging="10"/>
      <w:outlineLvl w:val="0"/>
    </w:pPr>
    <w:rPr>
      <w:rFonts w:ascii="Calibri" w:eastAsia="Calibri" w:hAnsi="Calibri" w:cs="Calibri"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40"/>
      <w:ind w:left="108"/>
      <w:jc w:val="center"/>
      <w:outlineLvl w:val="1"/>
    </w:pPr>
    <w:rPr>
      <w:rFonts w:ascii="Calibri" w:eastAsia="Calibri" w:hAnsi="Calibri" w:cs="Calibri"/>
      <w:color w:val="000000"/>
      <w:sz w:val="1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7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16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B23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587"/>
    <w:rPr>
      <w:rFonts w:ascii="Calibri" w:eastAsia="Calibri" w:hAnsi="Calibri" w:cs="Calibri"/>
      <w:color w:val="000000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1B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7587"/>
    <w:rPr>
      <w:rFonts w:ascii="Calibri" w:eastAsia="Calibri" w:hAnsi="Calibri" w:cs="Calibri"/>
      <w:color w:val="000000"/>
      <w:sz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75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B758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B7587"/>
    <w:rPr>
      <w:color w:val="0000FF"/>
      <w:u w:val="single"/>
    </w:rPr>
  </w:style>
  <w:style w:type="paragraph" w:styleId="Bezmezer">
    <w:name w:val="No Spacing"/>
    <w:uiPriority w:val="1"/>
    <w:qFormat/>
    <w:rsid w:val="00117AA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FAFB27144584428009B012561DCB06" ma:contentTypeVersion="41" ma:contentTypeDescription="Vytvoří nový dokument" ma:contentTypeScope="" ma:versionID="167d4c07282c9404ddea81d2bade64bd">
  <xsd:schema xmlns:xsd="http://www.w3.org/2001/XMLSchema" xmlns:xs="http://www.w3.org/2001/XMLSchema" xmlns:p="http://schemas.microsoft.com/office/2006/metadata/properties" xmlns:ns3="81ba3313-af1c-4b6c-b79f-55b6ca5c4e85" xmlns:ns4="bf0f82e4-4d36-4e27-9410-6b72946ffb9c" targetNamespace="http://schemas.microsoft.com/office/2006/metadata/properties" ma:root="true" ma:fieldsID="c645afb5cd235dfd278695a9ce6e8a73" ns3:_="" ns4:_="">
    <xsd:import namespace="81ba3313-af1c-4b6c-b79f-55b6ca5c4e85"/>
    <xsd:import namespace="bf0f82e4-4d36-4e27-9410-6b72946ffb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3313-af1c-4b6c-b79f-55b6ca5c4e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5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82e4-4d36-4e27-9410-6b72946ffb9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40" nillable="true" ma:displayName="Self Registration Enabled" ma:internalName="Self_Registration_Enabled0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_activity" ma:index="45" nillable="true" ma:displayName="_activity" ma:hidden="true" ma:internalName="_activity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f0f82e4-4d36-4e27-9410-6b72946ffb9c" xsi:nil="true"/>
    <Templates xmlns="bf0f82e4-4d36-4e27-9410-6b72946ffb9c" xsi:nil="true"/>
    <NotebookType xmlns="bf0f82e4-4d36-4e27-9410-6b72946ffb9c" xsi:nil="true"/>
    <Students xmlns="bf0f82e4-4d36-4e27-9410-6b72946ffb9c">
      <UserInfo>
        <DisplayName/>
        <AccountId xsi:nil="true"/>
        <AccountType/>
      </UserInfo>
    </Students>
    <AppVersion xmlns="bf0f82e4-4d36-4e27-9410-6b72946ffb9c" xsi:nil="true"/>
    <IsNotebookLocked xmlns="bf0f82e4-4d36-4e27-9410-6b72946ffb9c" xsi:nil="true"/>
    <Self_Registration_Enabled xmlns="bf0f82e4-4d36-4e27-9410-6b72946ffb9c" xsi:nil="true"/>
    <FolderType xmlns="bf0f82e4-4d36-4e27-9410-6b72946ffb9c" xsi:nil="true"/>
    <Student_Groups xmlns="bf0f82e4-4d36-4e27-9410-6b72946ffb9c">
      <UserInfo>
        <DisplayName/>
        <AccountId xsi:nil="true"/>
        <AccountType/>
      </UserInfo>
    </Student_Groups>
    <Invited_Teachers xmlns="bf0f82e4-4d36-4e27-9410-6b72946ffb9c" xsi:nil="true"/>
    <Invited_Students xmlns="bf0f82e4-4d36-4e27-9410-6b72946ffb9c" xsi:nil="true"/>
    <LMS_Mappings xmlns="bf0f82e4-4d36-4e27-9410-6b72946ffb9c" xsi:nil="true"/>
    <_activity xmlns="bf0f82e4-4d36-4e27-9410-6b72946ffb9c" xsi:nil="true"/>
    <Math_Settings xmlns="bf0f82e4-4d36-4e27-9410-6b72946ffb9c" xsi:nil="true"/>
    <Self_Registration_Enabled0 xmlns="bf0f82e4-4d36-4e27-9410-6b72946ffb9c" xsi:nil="true"/>
    <TeamsChannelId xmlns="bf0f82e4-4d36-4e27-9410-6b72946ffb9c" xsi:nil="true"/>
    <Has_Teacher_Only_SectionGroup xmlns="bf0f82e4-4d36-4e27-9410-6b72946ffb9c" xsi:nil="true"/>
    <Teachers xmlns="bf0f82e4-4d36-4e27-9410-6b72946ffb9c">
      <UserInfo>
        <DisplayName/>
        <AccountId xsi:nil="true"/>
        <AccountType/>
      </UserInfo>
    </Teachers>
    <Distribution_Groups xmlns="bf0f82e4-4d36-4e27-9410-6b72946ffb9c" xsi:nil="true"/>
    <Is_Collaboration_Space_Locked xmlns="bf0f82e4-4d36-4e27-9410-6b72946ffb9c" xsi:nil="true"/>
    <Owner xmlns="bf0f82e4-4d36-4e27-9410-6b72946ffb9c">
      <UserInfo>
        <DisplayName/>
        <AccountId xsi:nil="true"/>
        <AccountType/>
      </UserInfo>
    </Owner>
    <CultureName xmlns="bf0f82e4-4d36-4e27-9410-6b72946ffb9c" xsi:nil="true"/>
  </documentManagement>
</p:properties>
</file>

<file path=customXml/itemProps1.xml><?xml version="1.0" encoding="utf-8"?>
<ds:datastoreItem xmlns:ds="http://schemas.openxmlformats.org/officeDocument/2006/customXml" ds:itemID="{CAF83465-436C-46B5-8EBD-FBA5A906B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373A2-E19A-4568-8F37-0B6E4EE0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3313-af1c-4b6c-b79f-55b6ca5c4e85"/>
    <ds:schemaRef ds:uri="bf0f82e4-4d36-4e27-9410-6b72946ff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C52B1-8CEE-4DCC-8325-2E2A3CECC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DBC10-01AB-40E6-9733-22F5FF9FD0F1}">
  <ds:schemaRefs>
    <ds:schemaRef ds:uri="http://purl.org/dc/terms/"/>
    <ds:schemaRef ds:uri="bf0f82e4-4d36-4e27-9410-6b72946ffb9c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1ba3313-af1c-4b6c-b79f-55b6ca5c4e8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206BB52554240305090112</vt:lpstr>
    </vt:vector>
  </TitlesOfParts>
  <Company>SSPOSBRNO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52554240305090112</dc:title>
  <dc:subject/>
  <dc:creator>Pavel Chmelka</dc:creator>
  <cp:keywords/>
  <cp:lastModifiedBy>Ing. Pavel Chmelka</cp:lastModifiedBy>
  <cp:revision>2</cp:revision>
  <dcterms:created xsi:type="dcterms:W3CDTF">2025-11-12T10:26:00Z</dcterms:created>
  <dcterms:modified xsi:type="dcterms:W3CDTF">2025-11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AFB27144584428009B012561DCB06</vt:lpwstr>
  </property>
</Properties>
</file>